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056D8DC" w:rsidR="006F3B7F" w:rsidRDefault="00244119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Kögel All-round: rozwiązania transportowe od jednego dostawcy gwarantują pełną kontrolę kosztów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3D9FF605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0 września 2022 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745F0C9A" w:rsidR="006F3B7F" w:rsidRDefault="00BE242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Stoisko firmy Kögel na targach IAA Transportation 2022 zaprezentuje się pod hasłem Kögel All-round.</w:t>
      </w:r>
      <w:r>
        <w:rPr>
          <w:b/>
        </w:rPr>
        <w:t xml:space="preserve"> </w:t>
      </w:r>
      <w:r>
        <w:rPr>
          <w:b/>
        </w:rPr>
        <w:t xml:space="preserve">Ma to odzwierciedlać kompleksową obsługę klientów, której celem jest zapewnienie im pełnego bezpieczeństwa wydatków na całym etapie użytkowania naczepy.</w:t>
      </w:r>
      <w:r>
        <w:rPr>
          <w:b/>
        </w:rPr>
        <w:t xml:space="preserve"> </w:t>
      </w:r>
      <w:r>
        <w:rPr>
          <w:b/>
        </w:rPr>
        <w:t xml:space="preserve">Obejmuje to różne formy finansowania zakupu pojazdu, flotowy system telematyczny Kögel Telematics jako podstawę umów Full-Service oraz zwrot używanego pojazdu.</w:t>
      </w:r>
      <w:r>
        <w:rPr>
          <w:b/>
        </w:rPr>
        <w:t xml:space="preserve"> 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22A97480" w14:textId="2D602D09" w:rsidR="00AE76B8" w:rsidRPr="00B71190" w:rsidRDefault="00AE76B8" w:rsidP="00AE76B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dostarcza klientom coś więcej niż tylko naczepy i przyczepy.</w:t>
      </w:r>
      <w:r>
        <w:t xml:space="preserve"> </w:t>
      </w:r>
      <w:r>
        <w:t xml:space="preserve">Rozwiązania transportowe marki Kögel obejmują całą paletę usług dodanych przez cały okres użytkowania naczepy – począwszy od zakupu pojazdu, po zwrot i odbiór używanego pojazdu.</w:t>
      </w:r>
      <w:r>
        <w:t xml:space="preserve"> </w:t>
      </w:r>
      <w:r>
        <w:t xml:space="preserve">To wszystko Kögel podsumowuje na targach IAA Transportation 2022 hasłem Kögel All-round.</w:t>
      </w:r>
      <w:r>
        <w:t xml:space="preserve"> </w:t>
      </w:r>
      <w:r>
        <w:t xml:space="preserve">„Z taką ofertą firma Kögel jest w stanie usatysfakcjonować nawet najbardziej wymagających klientów i w każdej chwili zapewnić im konkurencyjne bezpieczeństwo wydatków oraz usługi na poziomie premium”, wyjaśnia dyrektor generalny firmy Kögel, Christian Renners.</w:t>
      </w:r>
      <w:r>
        <w:t xml:space="preserve"> </w:t>
      </w:r>
      <w:r>
        <w:t xml:space="preserve">Jest to również zgodne z zobowiązaniem przedsiębiorstwa Kögel:</w:t>
      </w:r>
      <w:r>
        <w:t xml:space="preserve"> </w:t>
      </w:r>
      <w:r>
        <w:t xml:space="preserve">„Economy meets Ecology – Because we care”.</w:t>
      </w:r>
    </w:p>
    <w:p w14:paraId="59E70A9F" w14:textId="77777777" w:rsidR="00AE76B8" w:rsidRPr="00B71190" w:rsidRDefault="00AE76B8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4C68C98A" w14:textId="4E42D17D" w:rsidR="00140A79" w:rsidRPr="00140A79" w:rsidRDefault="00140A79" w:rsidP="00CE5A2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Finansowanie chroni płynność finansową i zapewnia bezpieczeństwo wydatków</w:t>
      </w:r>
    </w:p>
    <w:p w14:paraId="47E5C3BA" w14:textId="16CC9613" w:rsidR="00CE5A28" w:rsidRDefault="00AE76B8" w:rsidP="00CE5A28">
      <w:pPr>
        <w:autoSpaceDE w:val="0"/>
        <w:autoSpaceDN w:val="0"/>
        <w:adjustRightInd w:val="0"/>
        <w:spacing w:line="360" w:lineRule="auto"/>
        <w:jc w:val="both"/>
      </w:pPr>
      <w:r>
        <w:t xml:space="preserve">Koncepcja Kögel All-round obejmuje różne formy zakupu pojazdu.</w:t>
      </w:r>
      <w:r>
        <w:t xml:space="preserve"> </w:t>
      </w:r>
      <w:r>
        <w:t xml:space="preserve">Klient sam decyduje, w jaki sposób chce finansować nabywaną naczepę i na jakich stałych warunkach miesięcznych będzie to możliwe.</w:t>
      </w:r>
      <w:r>
        <w:t xml:space="preserve"> </w:t>
      </w:r>
      <w:r>
        <w:t xml:space="preserve">„Kögel Finance oferuje skrojone na miarę potrzeb rozwiązania finansowe, które są dostosowane do aktualnej kondycji ekonomicznej klienta”, mówi Stefan Sönchen, szef działu Kögel Finance International.</w:t>
      </w:r>
      <w:r>
        <w:t xml:space="preserve"> </w:t>
      </w:r>
      <w:r>
        <w:t xml:space="preserve">Leasing jest alternatywą dla zakupu, która umożliwia oszczędność zasobów.</w:t>
      </w:r>
      <w:r>
        <w:t xml:space="preserve"> </w:t>
      </w:r>
      <w:r>
        <w:t xml:space="preserve">Leasing chroni płynność finansową i pozwala zachować wolną linię kredytową w banku.</w:t>
      </w:r>
      <w:r>
        <w:t xml:space="preserve"> </w:t>
      </w:r>
      <w:r>
        <w:t xml:space="preserve">Dzięki temu klient może nadal zachować elastyczność i bez ograniczeń reagować na dynamikę rynku.</w:t>
      </w:r>
      <w:r>
        <w:t xml:space="preserve"> </w:t>
      </w:r>
      <w:r>
        <w:t xml:space="preserve">Ponadto poprawia się bilans, ponieważ przedmiot leasingu jest ujmowany w bilansie leasingodawcy.</w:t>
      </w:r>
      <w:r>
        <w:t xml:space="preserve"> </w:t>
      </w:r>
      <w:r>
        <w:t xml:space="preserve">Finansowanie oferuje elastyczność w ujęciu ogólnym.</w:t>
      </w:r>
      <w:r>
        <w:t xml:space="preserve"> </w:t>
      </w:r>
      <w:r>
        <w:t xml:space="preserve">Możliwe są między innymi ustalenia w sprawie rat dostosowane do sezonowości i branży.</w:t>
      </w:r>
      <w:r>
        <w:t xml:space="preserve"> </w:t>
      </w:r>
      <w:r>
        <w:t xml:space="preserve">Również czas finansowania można dopasować różnorodnie do indywidualnych życzeń.</w:t>
      </w:r>
    </w:p>
    <w:p w14:paraId="69E62294" w14:textId="746B840B" w:rsidR="005349D8" w:rsidRDefault="005349D8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BB59FD1" w14:textId="5857E29D" w:rsidR="00140A79" w:rsidRPr="00140A79" w:rsidRDefault="00140A79" w:rsidP="00AE76B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aczepa z Kögel Rent: elastyczne użytkowanie oparte na stałych kosztach</w:t>
      </w:r>
    </w:p>
    <w:p w14:paraId="4E72E116" w14:textId="78BADCEF" w:rsidR="00010902" w:rsidRPr="00F97544" w:rsidRDefault="00010902" w:rsidP="00010902">
      <w:pPr>
        <w:autoSpaceDE w:val="0"/>
        <w:autoSpaceDN w:val="0"/>
        <w:adjustRightInd w:val="0"/>
        <w:spacing w:line="360" w:lineRule="auto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Okresowe zapotrzebowanie szczytowe można elastycznie zabezpieczyć, korzystając z wynajmu pojazdów za pośrednictwem Kögel Rent.</w:t>
      </w:r>
      <w:r>
        <w:t xml:space="preserve"> </w:t>
      </w:r>
      <w:r>
        <w:t xml:space="preserve">Oferta wynajmu za pośrednictwem firmy Kögel jest alternatywą również wówczas, gdy klienci chcą najpierw sprawdzić jakość naczepy Kögel bez ponoszenia ryzyka.</w:t>
      </w:r>
      <w:r>
        <w:t xml:space="preserve"> </w:t>
      </w:r>
      <w:r>
        <w:t xml:space="preserve">Kögel Rent ma w swojej ofercie wszystkie popularne typy pojazdów.</w:t>
      </w:r>
      <w:r>
        <w:t xml:space="preserve"> </w:t>
      </w:r>
      <w:r>
        <w:t xml:space="preserve">Ponadto istnieje możliwość indywidualnego dostosowania modeli wynajmu, co dzięki stałym opłatom zapewnia pełne bezpieczeństwo wydatków i niezbędną elastyczność, aby sprostać zmieniającym się nieustannie wymaganiom.</w:t>
      </w:r>
    </w:p>
    <w:p w14:paraId="3BACDBA1" w14:textId="1AB05361" w:rsidR="003B6777" w:rsidRDefault="003B6777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797B649C" w14:textId="4C8AA206" w:rsidR="006C7F6F" w:rsidRPr="006C7F6F" w:rsidRDefault="006C7F6F" w:rsidP="00AE76B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iskie koszty eksploatacji dzięki systemowi Kögel Telematics</w:t>
      </w:r>
    </w:p>
    <w:p w14:paraId="4CA07419" w14:textId="02477BC0" w:rsidR="00010902" w:rsidRDefault="00010902" w:rsidP="00010902">
      <w:pPr>
        <w:autoSpaceDE w:val="0"/>
        <w:autoSpaceDN w:val="0"/>
        <w:adjustRightInd w:val="0"/>
        <w:spacing w:line="360" w:lineRule="auto"/>
        <w:jc w:val="both"/>
      </w:pPr>
      <w:r>
        <w:t xml:space="preserve">Wyjątkowo istotnym elementem koncepcji Kögel All-round jest system telematyczny do naczep Kögel Telematics.</w:t>
      </w:r>
      <w:r>
        <w:t xml:space="preserve"> </w:t>
      </w:r>
      <w:r>
        <w:t xml:space="preserve">Wszystkie naczepy i przyczepy firmy Kögel są seryjnie wyposażane w firmowy system telematyczny.</w:t>
      </w:r>
      <w:r>
        <w:t xml:space="preserve"> </w:t>
      </w:r>
      <w:r>
        <w:t xml:space="preserve">System telematyczny Kögel Telematics rejestruje wszystkie dane dotyczące naczepy w czasie rzeczywistym i pokazuje na portalu Kögel.</w:t>
      </w:r>
      <w:r>
        <w:t xml:space="preserve"> </w:t>
      </w:r>
      <w:r>
        <w:t xml:space="preserve">Możliwa jest również integracja z innymi portalami.</w:t>
      </w:r>
      <w:r>
        <w:t xml:space="preserve"> </w:t>
      </w:r>
      <w:r>
        <w:t xml:space="preserve">Ofertę uzupełniają umowy dostosowane do konkretnego sposobu wykorzystania.</w:t>
      </w:r>
      <w:r>
        <w:t xml:space="preserve"> </w:t>
      </w:r>
      <w:r>
        <w:t xml:space="preserve">„W ten sposób system telematyczny do naczep przyczynia się do optymalnego stanu pojazdu i zoptymalizowania kosztów eksploatacji.</w:t>
      </w:r>
      <w:r>
        <w:t xml:space="preserve"> </w:t>
      </w:r>
      <w:r>
        <w:t xml:space="preserve">Poza tym ostrzega użytkownika przed zdarzeniami nadzwyczajnymi”, wyjaśnia Thomas Gregor, szef sekcji Kögel Telematics, Kögel Rent i Kögel Used.</w:t>
      </w:r>
      <w:r>
        <w:t xml:space="preserve"> </w:t>
      </w:r>
    </w:p>
    <w:p w14:paraId="73D1327E" w14:textId="7D76A302" w:rsidR="00F42E3B" w:rsidRDefault="00F42E3B" w:rsidP="00010902">
      <w:pPr>
        <w:autoSpaceDE w:val="0"/>
        <w:autoSpaceDN w:val="0"/>
        <w:adjustRightInd w:val="0"/>
        <w:spacing w:line="360" w:lineRule="auto"/>
        <w:jc w:val="both"/>
      </w:pPr>
    </w:p>
    <w:p w14:paraId="4B5873F8" w14:textId="63DFE9C4" w:rsidR="006C7F6F" w:rsidRPr="006C7F6F" w:rsidRDefault="006C7F6F" w:rsidP="000109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Serwis i naprawy związane ze zużyciem oparte na stałych kosztach</w:t>
      </w:r>
    </w:p>
    <w:p w14:paraId="4292D293" w14:textId="7FCB6AC3" w:rsidR="00010902" w:rsidRDefault="00F42E3B" w:rsidP="00010902">
      <w:pPr>
        <w:autoSpaceDE w:val="0"/>
        <w:autoSpaceDN w:val="0"/>
        <w:adjustRightInd w:val="0"/>
        <w:spacing w:line="360" w:lineRule="auto"/>
        <w:jc w:val="both"/>
      </w:pPr>
      <w:r>
        <w:t xml:space="preserve">Używanie systemu Kögel Telematics stanowi również podstawę umów Full-Service z firmą Kögel.</w:t>
      </w:r>
      <w:r>
        <w:t xml:space="preserve"> </w:t>
      </w:r>
      <w:r>
        <w:t xml:space="preserve">Składają się one na kompleksowy pakiet serwisowy dla wszystkich nowych naczep.</w:t>
      </w:r>
      <w:r>
        <w:t xml:space="preserve"> </w:t>
      </w:r>
      <w:r>
        <w:t xml:space="preserve">Dzięki korzystnym ratom miesięcznym spedytorzy zachowują kontrolę nad kosztami stałymi.</w:t>
      </w:r>
      <w:r>
        <w:t xml:space="preserve"> </w:t>
      </w:r>
      <w:r>
        <w:t xml:space="preserve">Bieżącym serwisowaniem zajmuje się jeden z licznych w Europie warsztatów autoryzowanych przez firmę Kögel.</w:t>
      </w:r>
      <w:r>
        <w:t xml:space="preserve"> </w:t>
      </w:r>
      <w:r>
        <w:t xml:space="preserve">Pakiet Full-Service obejmuje wszystkie czynności serwisowe wymagane i zalecane przez firmę Kögel w planie serwisowania wraz z niezbędnymi częściami zamiennymi i zużywalnymi oraz materiałami eksploatacyjnymi.</w:t>
      </w:r>
      <w:r>
        <w:t xml:space="preserve"> </w:t>
      </w:r>
      <w:r>
        <w:t xml:space="preserve">Oprócz tego oferta obejmuje wszelkie naprawy związane ze zużyciem w pojeździe objętym umową, pod warunkiem fachowej i zgodnej z przeznaczeniem eksploatacji.</w:t>
      </w:r>
      <w:r>
        <w:t xml:space="preserve"> </w:t>
      </w:r>
      <w:r>
        <w:t xml:space="preserve">„Zawarcie umowy Full-Service gwarantuje utrzymanie wartości naczepy Kögel”, obiecuje Gregor.</w:t>
      </w:r>
    </w:p>
    <w:p w14:paraId="0B930813" w14:textId="14A84F75" w:rsidR="00F42E3B" w:rsidRDefault="00F42E3B" w:rsidP="00010902">
      <w:pPr>
        <w:autoSpaceDE w:val="0"/>
        <w:autoSpaceDN w:val="0"/>
        <w:adjustRightInd w:val="0"/>
        <w:spacing w:line="360" w:lineRule="auto"/>
        <w:jc w:val="both"/>
      </w:pPr>
    </w:p>
    <w:p w14:paraId="17FCFA72" w14:textId="67D86AE8" w:rsidR="006C7F6F" w:rsidRPr="006C7F6F" w:rsidRDefault="006C7F6F" w:rsidP="000109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Oryginalne części Kögel pozwalają utrzymać wartość naczepy</w:t>
      </w:r>
    </w:p>
    <w:p w14:paraId="0F8F517A" w14:textId="4947A389" w:rsidR="00AE76B8" w:rsidRPr="00F42E3B" w:rsidRDefault="00010902" w:rsidP="00AE76B8">
      <w:pPr>
        <w:autoSpaceDE w:val="0"/>
        <w:autoSpaceDN w:val="0"/>
        <w:adjustRightInd w:val="0"/>
        <w:spacing w:line="360" w:lineRule="auto"/>
        <w:jc w:val="both"/>
      </w:pPr>
      <w:r>
        <w:t xml:space="preserve">Na nienaganny stan pojazdu ma również wpływ sektor posprzedażowy w firmie Kögel.</w:t>
      </w:r>
      <w:r>
        <w:t xml:space="preserve"> </w:t>
      </w:r>
      <w:r>
        <w:t xml:space="preserve">To on wyposaża blisko 1000 europejskich partnerów serwisowych w części zamienne i know-how.</w:t>
      </w:r>
      <w:r>
        <w:t xml:space="preserve"> </w:t>
      </w:r>
      <w:r>
        <w:t xml:space="preserve">To dzięki oryginalnym częściom marki Kögel o parametrach oryginalnego wyposażenia możliwe jest utrzymanie niskich kosztów eksploatacji naczep firmy Kögel, które również jako pojazdy używane zachowują swoją wartość.</w:t>
      </w:r>
      <w:r>
        <w:t xml:space="preserve"> </w:t>
      </w:r>
      <w:r>
        <w:t xml:space="preserve">Jest to zaleta, która procentuje w chwili zwrotu pojazdu.</w:t>
      </w:r>
      <w:r>
        <w:t xml:space="preserve"> </w:t>
      </w:r>
      <w:r>
        <w:t xml:space="preserve">Ponieważ również w tym zakresie firma Kögel zapewnia wszystkim klientom partnerską ofertę.</w:t>
      </w:r>
      <w:r>
        <w:t xml:space="preserve"> </w:t>
      </w:r>
      <w:r>
        <w:t xml:space="preserve">Już w chwili zakupu można uzgodnić z działem pojazdów używanych Kögel Used warunki zwrotu używanego pojazdu, dzięki czemu klient doskonale zna pozostałą wartość pojazdu na koniec okresu użytkowania.</w:t>
      </w:r>
      <w:r>
        <w:t xml:space="preserve"> </w:t>
      </w:r>
      <w:r>
        <w:t xml:space="preserve">Dlatego firma Kögel z jej ofertą Kögel All-round jest idealnym partnerem dla każdej floty pojazdów użytkowych.</w:t>
      </w:r>
    </w:p>
    <w:p w14:paraId="15E90B05" w14:textId="43FB2FC9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6650AF6" w14:textId="3D624A25" w:rsid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7EC351EB" w14:textId="57B86739" w:rsid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odpis pod zdjęciem:</w:t>
      </w:r>
    </w:p>
    <w:p w14:paraId="585CEC78" w14:textId="1D67AE9A" w:rsidR="00F0788B" w:rsidRP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All-round to pełne bezpieczeństwo wydatków w trakcie użytkowania naczepy Kögel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3B0A3D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firmy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</w:t>
      </w:r>
      <w:r>
        <w:rPr>
          <w:sz w:val="22"/>
        </w:rPr>
        <w:t xml:space="preserve"> </w:t>
      </w:r>
      <w:r>
        <w:rPr>
          <w:sz w:val="22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2"/>
        </w:rPr>
        <w:t xml:space="preserve"> </w:t>
      </w:r>
      <w:r>
        <w:rPr>
          <w:sz w:val="22"/>
        </w:rPr>
        <w:t xml:space="preserve">Firma Kögel uważa za swój obowiązek projektowanie rozwiązań transportowych i logistycznych w sposób przyjazny dla środowiska i klimatu.</w:t>
      </w:r>
      <w:r>
        <w:rPr>
          <w:sz w:val="22"/>
        </w:rPr>
        <w:t xml:space="preserve"> </w:t>
      </w:r>
      <w:r>
        <w:rPr>
          <w:sz w:val="22"/>
        </w:rPr>
        <w:t xml:space="preserve">Motto firmy „Economy meets Ecology – Because we care” to zobowiązanie:</w:t>
      </w:r>
      <w:r>
        <w:rPr>
          <w:sz w:val="22"/>
        </w:rPr>
        <w:t xml:space="preserve"> </w:t>
      </w:r>
      <w:r>
        <w:rPr>
          <w:sz w:val="22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2"/>
        </w:rPr>
        <w:t xml:space="preserve"> </w:t>
      </w:r>
      <w:r>
        <w:rPr>
          <w:sz w:val="22"/>
        </w:rPr>
        <w:t xml:space="preserve">Siedziba i główny zakład produkcyjny firmy Kögel Trailer GmbH znajdują się w bawarskiej miejscowości Burtenbach.</w:t>
      </w:r>
      <w:r>
        <w:rPr>
          <w:sz w:val="22"/>
        </w:rPr>
        <w:t xml:space="preserve"> </w:t>
      </w:r>
      <w:r>
        <w:rPr>
          <w:sz w:val="22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Osoba kontaktowa w sprawie tej informacji prasowej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F75D3AC" w14:textId="77777777" w:rsidR="00D85AC2" w:rsidRPr="00992CE6" w:rsidRDefault="00D85AC2" w:rsidP="00D85AC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66465D0D" w14:textId="77777777" w:rsidR="00D85AC2" w:rsidRPr="0025370C" w:rsidRDefault="00D85AC2" w:rsidP="00D85AC2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 i promocji</w:t>
      </w:r>
    </w:p>
    <w:p w14:paraId="346CA765" w14:textId="77777777" w:rsidR="00D85AC2" w:rsidRPr="00D85AC2" w:rsidRDefault="00D85AC2" w:rsidP="00D85AC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 12318</w:t>
      </w:r>
    </w:p>
    <w:p w14:paraId="475EA834" w14:textId="77777777" w:rsidR="00D85AC2" w:rsidRPr="00D85AC2" w:rsidRDefault="003B0A3D" w:rsidP="00D85AC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r:id="rId8"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0902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0A79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262F"/>
    <w:rsid w:val="002257FD"/>
    <w:rsid w:val="00231A8E"/>
    <w:rsid w:val="00232A0C"/>
    <w:rsid w:val="002358CE"/>
    <w:rsid w:val="00242661"/>
    <w:rsid w:val="00244119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355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6C53"/>
    <w:rsid w:val="003773B7"/>
    <w:rsid w:val="00380C46"/>
    <w:rsid w:val="0038350D"/>
    <w:rsid w:val="003835DA"/>
    <w:rsid w:val="00383ADF"/>
    <w:rsid w:val="003840A3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A3D"/>
    <w:rsid w:val="003B1F58"/>
    <w:rsid w:val="003B3DC0"/>
    <w:rsid w:val="003B57BE"/>
    <w:rsid w:val="003B6777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49D8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75E1B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7F6F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3EB7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3F1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079A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E76B8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190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2428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4B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E5A28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27594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5AC2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2AD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2618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3BFE"/>
    <w:rsid w:val="00EC51AD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0788B"/>
    <w:rsid w:val="00F2375B"/>
    <w:rsid w:val="00F25722"/>
    <w:rsid w:val="00F275DF"/>
    <w:rsid w:val="00F3664A"/>
    <w:rsid w:val="00F37A9D"/>
    <w:rsid w:val="00F4191C"/>
    <w:rsid w:val="00F41C26"/>
    <w:rsid w:val="00F42E3B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97544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0E2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eader" Target="header3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oter" Target="footer3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6666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Patrick Wanner</dc:creator>
  <cp:keywords/>
  <cp:lastModifiedBy>Franz Maximilian</cp:lastModifiedBy>
  <cp:revision>2</cp:revision>
  <cp:lastPrinted>2018-01-09T20:19:00Z</cp:lastPrinted>
  <dcterms:created xsi:type="dcterms:W3CDTF">2022-09-07T07:25:00Z</dcterms:created>
  <dcterms:modified xsi:type="dcterms:W3CDTF">2022-09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